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.о.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ы города Димитровграда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Д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Ю.Цивилев</w:t>
      </w:r>
    </w:p>
    <w:p>
      <w:pPr>
        <w:tabs>
          <w:tab w:val="center" w:pos="5103"/>
        </w:tabs>
        <w:overflowPunct w:val="0"/>
        <w:autoSpaceDE w:val="0"/>
        <w:ind w:left="0" w:leftChars="0" w:firstLine="5059" w:firstLineChars="1807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3 года</w:t>
      </w:r>
    </w:p>
    <w:p>
      <w:pPr>
        <w:pStyle w:val="10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3.1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023 п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7.10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ма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логообложение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физических лиц и субъектов малого и среднего предпринимательст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1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3.1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5 «Золотой ключи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Дошкольная группа «Радость»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 10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6 «Детский сад «Крепыш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МП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6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10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Лицей №16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22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4.1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а с физическими лицами (самозанятые, ИП)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БДОУ №33 «Детский сад «Берёз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19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22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СШ №23 </w:t>
      </w: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3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5.1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ДОУ «Детский сад №36 «Сказочка»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БДОУ №33 «Детский сад «Берёз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ЦР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детский сад № 5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БДОУ №38 «Детский сад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БОУ МП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БОУ ГГ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БОУ Лицей №1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БОУ СШ №1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БОУ СШ №23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БОУ Лицей №25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4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6.10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023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.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9 «Улыб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45 Журавлик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МБДОУ «ЦРР-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детский сад № 56 «Сказ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МБДОУ «Детский сад №36 «Сказочка»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Центр развития ребенка – детский сад № 54 «Ряб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Центр развития ребенка- детский сад №8 «Рябинуш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№38 «Детский сад  «Золотой петушок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№ 34 «Теремок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ОУ Лицей №25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МБОУ СШ №17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ОУ Лицей №16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ОУ У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Дошкольная группа «Мечта» при МБОУ СШ № 23</w:t>
      </w:r>
    </w:p>
    <w:p>
      <w:pPr>
        <w:pStyle w:val="14"/>
        <w:numPr>
          <w:numId w:val="0"/>
        </w:numPr>
        <w:tabs>
          <w:tab w:val="left" w:pos="1100"/>
        </w:tabs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numId w:val="0"/>
        </w:numPr>
        <w:tabs>
          <w:tab w:val="left" w:pos="1100"/>
        </w:tabs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5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en-US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жведомственная комиссия МО «Город Димитровград» по повышению уровня заработной платы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л заседаний Администрации города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Димитровграда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 xml:space="preserve">тел.(84235) 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2-73-81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Проведение комиссии по контролю за поступлением арендной платы за землю.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58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>Комитет по управлению имуществом города Димитровграда по ул.Гагарина, д.16, тел.(84235) 4-82-25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45 Журавлик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№ 21 «Детский сад «Земляничка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ОУ СШ №2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9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Лицей №25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глаш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селения города Димитровграда  к участию в онлайн вебинаре на тему «Бизнес планирование: как составить бизнес-план».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-1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</w:rPr>
        <w:t xml:space="preserve">ачальник Управления финансов 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 муниципальных закупок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.Ю.Акулина</w:t>
      </w:r>
    </w:p>
    <w:sectPr>
      <w:pgSz w:w="11906" w:h="16838"/>
      <w:pgMar w:top="914" w:right="637" w:bottom="964" w:left="114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7B63FA4"/>
    <w:rsid w:val="0A704A95"/>
    <w:rsid w:val="0EFB0C3E"/>
    <w:rsid w:val="10ED6D79"/>
    <w:rsid w:val="13414365"/>
    <w:rsid w:val="199D1A51"/>
    <w:rsid w:val="1AAE365B"/>
    <w:rsid w:val="1BED578B"/>
    <w:rsid w:val="1DE41446"/>
    <w:rsid w:val="1EDD253D"/>
    <w:rsid w:val="1FFD7267"/>
    <w:rsid w:val="21C25D47"/>
    <w:rsid w:val="24742A06"/>
    <w:rsid w:val="2946173F"/>
    <w:rsid w:val="29E9342E"/>
    <w:rsid w:val="2B2F7FE6"/>
    <w:rsid w:val="2C6D7EF0"/>
    <w:rsid w:val="2EAD5C32"/>
    <w:rsid w:val="33AC414D"/>
    <w:rsid w:val="36883CD1"/>
    <w:rsid w:val="370868B3"/>
    <w:rsid w:val="38252B8A"/>
    <w:rsid w:val="38A00F19"/>
    <w:rsid w:val="397C2B8E"/>
    <w:rsid w:val="39BC334D"/>
    <w:rsid w:val="39FD646E"/>
    <w:rsid w:val="41F47838"/>
    <w:rsid w:val="42942BCC"/>
    <w:rsid w:val="47C40234"/>
    <w:rsid w:val="48D1242C"/>
    <w:rsid w:val="48F84ED8"/>
    <w:rsid w:val="4A467E9A"/>
    <w:rsid w:val="4AD13968"/>
    <w:rsid w:val="4F442C0E"/>
    <w:rsid w:val="53A71F1E"/>
    <w:rsid w:val="53A7736B"/>
    <w:rsid w:val="54ED776C"/>
    <w:rsid w:val="57DC4673"/>
    <w:rsid w:val="5ABA0B91"/>
    <w:rsid w:val="5C717F3F"/>
    <w:rsid w:val="5E107091"/>
    <w:rsid w:val="5E147D8D"/>
    <w:rsid w:val="60251048"/>
    <w:rsid w:val="62A36033"/>
    <w:rsid w:val="63854F5C"/>
    <w:rsid w:val="63F0392E"/>
    <w:rsid w:val="63FD09F9"/>
    <w:rsid w:val="67AF1C48"/>
    <w:rsid w:val="6AF136B5"/>
    <w:rsid w:val="6ED15B81"/>
    <w:rsid w:val="6FB41C14"/>
    <w:rsid w:val="7122687D"/>
    <w:rsid w:val="72003C13"/>
    <w:rsid w:val="76A66B6B"/>
    <w:rsid w:val="7A3A1453"/>
    <w:rsid w:val="7D0723A4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4</TotalTime>
  <ScaleCrop>false</ScaleCrop>
  <LinksUpToDate>false</LinksUpToDate>
  <CharactersWithSpaces>401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3-10-23T06:53:04Z</cp:lastPrinted>
  <dcterms:modified xsi:type="dcterms:W3CDTF">2023-10-23T06:53:5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8B65E4E2A2346DA933178C038CC16E1</vt:lpwstr>
  </property>
</Properties>
</file>